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279" w:type="dxa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2551"/>
        <w:gridCol w:w="1363"/>
        <w:gridCol w:w="338"/>
        <w:gridCol w:w="391"/>
        <w:gridCol w:w="318"/>
        <w:gridCol w:w="86"/>
        <w:gridCol w:w="1422"/>
        <w:gridCol w:w="51"/>
        <w:gridCol w:w="325"/>
        <w:gridCol w:w="384"/>
        <w:gridCol w:w="125"/>
        <w:gridCol w:w="3419"/>
      </w:tblGrid>
      <w:tr w:rsidR="00A65BDF" w:rsidRPr="00F35F18" w14:paraId="06F1CFB6" w14:textId="77777777" w:rsidTr="00B56E24">
        <w:trPr>
          <w:trHeight w:hRule="exact" w:val="397"/>
        </w:trPr>
        <w:tc>
          <w:tcPr>
            <w:tcW w:w="10773" w:type="dxa"/>
            <w:gridSpan w:val="12"/>
            <w:shd w:val="clear" w:color="auto" w:fill="1B59B5"/>
          </w:tcPr>
          <w:p w14:paraId="68E07B94" w14:textId="77777777" w:rsidR="00A65BDF" w:rsidRPr="00F35F18" w:rsidRDefault="00A65BDF" w:rsidP="000E7B16">
            <w:pPr>
              <w:tabs>
                <w:tab w:val="left" w:pos="1035"/>
                <w:tab w:val="center" w:pos="4427"/>
                <w:tab w:val="left" w:pos="9688"/>
              </w:tabs>
              <w:ind w:right="1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35F1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redit Limit Application</w:t>
            </w:r>
          </w:p>
        </w:tc>
      </w:tr>
      <w:tr w:rsidR="00ED44AA" w:rsidRPr="00F35F18" w14:paraId="662CD88D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6469" w:type="dxa"/>
            <w:gridSpan w:val="7"/>
            <w:vAlign w:val="center"/>
          </w:tcPr>
          <w:p w14:paraId="05BA1EA9" w14:textId="77777777" w:rsidR="00ED44AA" w:rsidRPr="00F35F18" w:rsidRDefault="00ED44AA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Your Company Name: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A6914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914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6914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6914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6914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6914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04" w:type="dxa"/>
            <w:gridSpan w:val="5"/>
            <w:vAlign w:val="center"/>
          </w:tcPr>
          <w:p w14:paraId="5036ECF2" w14:textId="77777777" w:rsidR="00ED44AA" w:rsidRPr="00F35F18" w:rsidRDefault="00ED44AA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Policy Number: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795C" w:rsidRPr="00F35F18" w14:paraId="0367642A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10773" w:type="dxa"/>
            <w:gridSpan w:val="12"/>
            <w:vAlign w:val="center"/>
          </w:tcPr>
          <w:p w14:paraId="617C94DA" w14:textId="50D6D2AF" w:rsidR="0061795C" w:rsidRPr="00F35F18" w:rsidRDefault="0061795C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 xml:space="preserve">Type of Limit Request:     Insurance 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21F">
              <w:rPr>
                <w:rFonts w:ascii="Arial" w:hAnsi="Arial" w:cs="Arial"/>
                <w:sz w:val="20"/>
                <w:szCs w:val="20"/>
              </w:rPr>
              <w:t xml:space="preserve">Credit 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Risk </w:t>
            </w:r>
            <w:r w:rsidR="0086521F">
              <w:rPr>
                <w:rFonts w:ascii="Arial" w:hAnsi="Arial" w:cs="Arial"/>
                <w:sz w:val="20"/>
                <w:szCs w:val="20"/>
              </w:rPr>
              <w:t>Solutions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E44D4C" w:rsidRPr="00F35F18" w14:paraId="5D21465C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10773" w:type="dxa"/>
            <w:gridSpan w:val="12"/>
            <w:shd w:val="clear" w:color="auto" w:fill="F79B4F"/>
            <w:vAlign w:val="center"/>
          </w:tcPr>
          <w:p w14:paraId="307A4120" w14:textId="3EF3E8A3" w:rsidR="00E44D4C" w:rsidRPr="00C84C2C" w:rsidRDefault="0086521F" w:rsidP="00F35F1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btor</w:t>
            </w:r>
            <w:r w:rsidR="00E44D4C" w:rsidRPr="00C84C2C">
              <w:rPr>
                <w:rFonts w:ascii="Arial" w:hAnsi="Arial" w:cs="Arial"/>
                <w:b/>
                <w:color w:val="FFFFFF" w:themeColor="background1"/>
              </w:rPr>
              <w:t xml:space="preserve"> Information</w:t>
            </w:r>
          </w:p>
        </w:tc>
      </w:tr>
      <w:tr w:rsidR="001D5AE7" w:rsidRPr="00F35F18" w14:paraId="531A199F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10773" w:type="dxa"/>
            <w:gridSpan w:val="12"/>
            <w:vAlign w:val="center"/>
          </w:tcPr>
          <w:p w14:paraId="60951A2D" w14:textId="136B586F" w:rsidR="001D5AE7" w:rsidRPr="00F35F18" w:rsidRDefault="0086521F" w:rsidP="00F1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to</w:t>
            </w:r>
            <w:r w:rsidR="001D5AE7" w:rsidRPr="00F35F18">
              <w:rPr>
                <w:rFonts w:ascii="Arial" w:hAnsi="Arial" w:cs="Arial"/>
                <w:sz w:val="20"/>
                <w:szCs w:val="20"/>
              </w:rPr>
              <w:t xml:space="preserve">r Name (correct legal </w:t>
            </w:r>
            <w:r w:rsidR="00F100FB">
              <w:rPr>
                <w:rFonts w:ascii="Arial" w:hAnsi="Arial" w:cs="Arial"/>
                <w:sz w:val="20"/>
                <w:szCs w:val="20"/>
              </w:rPr>
              <w:t>ent</w:t>
            </w:r>
            <w:r w:rsidR="001D5AE7" w:rsidRPr="00F35F18">
              <w:rPr>
                <w:rFonts w:ascii="Arial" w:hAnsi="Arial" w:cs="Arial"/>
                <w:sz w:val="20"/>
                <w:szCs w:val="20"/>
              </w:rPr>
              <w:t>ity):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5B3" w:rsidRPr="00F35F18" w14:paraId="1545320A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10773" w:type="dxa"/>
            <w:gridSpan w:val="12"/>
            <w:vAlign w:val="center"/>
          </w:tcPr>
          <w:p w14:paraId="2B55CA78" w14:textId="77777777" w:rsidR="007335B3" w:rsidRPr="00F35F18" w:rsidRDefault="007335B3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Trading Name: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16B" w:rsidRPr="00F35F18" w14:paraId="4ADC7A2B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7229" w:type="dxa"/>
            <w:gridSpan w:val="10"/>
            <w:vAlign w:val="center"/>
          </w:tcPr>
          <w:p w14:paraId="1A9D784F" w14:textId="05F193B7" w:rsidR="0043416B" w:rsidRPr="00F35F18" w:rsidRDefault="0086521F" w:rsidP="00F35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14:paraId="261D3DE6" w14:textId="77777777" w:rsidR="0043416B" w:rsidRPr="00F35F18" w:rsidRDefault="0043416B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 xml:space="preserve">Country: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7B48" w:rsidRPr="00F35F18" w14:paraId="5D9A5654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5047" w:type="dxa"/>
            <w:gridSpan w:val="6"/>
            <w:vAlign w:val="center"/>
          </w:tcPr>
          <w:p w14:paraId="2E07E54C" w14:textId="41A191D9" w:rsidR="00647B48" w:rsidRDefault="00647B48" w:rsidP="00F35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26" w:type="dxa"/>
            <w:gridSpan w:val="6"/>
            <w:vAlign w:val="center"/>
          </w:tcPr>
          <w:p w14:paraId="7FF46381" w14:textId="14B2CB42" w:rsidR="00647B48" w:rsidRPr="00F35F18" w:rsidRDefault="00647B48" w:rsidP="00F35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0D2B" w:rsidRPr="00F35F18" w14:paraId="5C6BC361" w14:textId="77777777" w:rsidTr="00B56E24">
        <w:tblPrEx>
          <w:shd w:val="clear" w:color="auto" w:fill="auto"/>
        </w:tblPrEx>
        <w:trPr>
          <w:trHeight w:hRule="exact" w:val="700"/>
        </w:trPr>
        <w:tc>
          <w:tcPr>
            <w:tcW w:w="10773" w:type="dxa"/>
            <w:gridSpan w:val="12"/>
            <w:vAlign w:val="center"/>
          </w:tcPr>
          <w:p w14:paraId="0A86EC64" w14:textId="2F8FA29F" w:rsidR="00210D2B" w:rsidRDefault="00210D2B" w:rsidP="00BC1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Type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Proprietary Limited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Limited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Partnership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Sole Trader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Trust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6E24">
              <w:rPr>
                <w:rFonts w:ascii="Arial" w:hAnsi="Arial" w:cs="Arial"/>
                <w:sz w:val="20"/>
                <w:szCs w:val="20"/>
              </w:rPr>
              <w:t xml:space="preserve">Corporation </w:t>
            </w:r>
            <w:r w:rsidR="00B56E24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6E24"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6E24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AAFAFF" w14:textId="02E929AA" w:rsidR="00210D2B" w:rsidRPr="00F35F18" w:rsidRDefault="00210D2B" w:rsidP="00BC1BBD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E2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vernment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ed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64C8">
              <w:rPr>
                <w:rFonts w:ascii="Arial" w:hAnsi="Arial" w:cs="Arial"/>
                <w:sz w:val="20"/>
                <w:szCs w:val="20"/>
              </w:rPr>
            </w:r>
            <w:r w:rsidR="001364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D5AE7" w:rsidRPr="00F35F18" w14:paraId="1F7496F8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5047" w:type="dxa"/>
            <w:gridSpan w:val="6"/>
            <w:vAlign w:val="center"/>
          </w:tcPr>
          <w:p w14:paraId="0747A6C1" w14:textId="77777777" w:rsidR="001D5AE7" w:rsidRPr="00F35F18" w:rsidRDefault="001D5AE7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ACN: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26" w:type="dxa"/>
            <w:gridSpan w:val="6"/>
            <w:vAlign w:val="center"/>
          </w:tcPr>
          <w:p w14:paraId="62D4F980" w14:textId="77777777" w:rsidR="001D5AE7" w:rsidRPr="00F35F18" w:rsidRDefault="001D5AE7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ABN: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7B48" w:rsidRPr="00F35F18" w14:paraId="0638B08D" w14:textId="77777777" w:rsidTr="00B56E24">
        <w:tblPrEx>
          <w:shd w:val="clear" w:color="auto" w:fill="auto"/>
        </w:tblPrEx>
        <w:trPr>
          <w:trHeight w:hRule="exact" w:val="362"/>
        </w:trPr>
        <w:tc>
          <w:tcPr>
            <w:tcW w:w="10773" w:type="dxa"/>
            <w:gridSpan w:val="12"/>
            <w:vAlign w:val="center"/>
          </w:tcPr>
          <w:p w14:paraId="17C89CEB" w14:textId="2F9E0304" w:rsidR="00647B48" w:rsidRDefault="00647B48" w:rsidP="00BC1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rust </w:t>
            </w:r>
            <w:r w:rsidR="003E5183">
              <w:rPr>
                <w:rFonts w:ascii="Arial" w:hAnsi="Arial" w:cs="Arial"/>
                <w:sz w:val="20"/>
                <w:szCs w:val="20"/>
              </w:rPr>
              <w:t>Company, please state name of trust:</w:t>
            </w:r>
          </w:p>
        </w:tc>
      </w:tr>
      <w:tr w:rsidR="003E5183" w:rsidRPr="00F35F18" w14:paraId="7FCB6C30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5047" w:type="dxa"/>
            <w:gridSpan w:val="6"/>
            <w:vAlign w:val="center"/>
          </w:tcPr>
          <w:p w14:paraId="78E47BEB" w14:textId="2B0D10B0" w:rsidR="003E5183" w:rsidRPr="00F35F18" w:rsidRDefault="003E5183" w:rsidP="00E5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Trust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26" w:type="dxa"/>
            <w:gridSpan w:val="6"/>
            <w:vAlign w:val="center"/>
          </w:tcPr>
          <w:p w14:paraId="7072D111" w14:textId="5F73C09C" w:rsidR="003E5183" w:rsidRPr="00F35F18" w:rsidRDefault="003E5183" w:rsidP="00E53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N of Trust Company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C1322" w:rsidRPr="00F35F18" w14:paraId="4007CBA5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5047" w:type="dxa"/>
            <w:gridSpan w:val="6"/>
            <w:vAlign w:val="center"/>
          </w:tcPr>
          <w:p w14:paraId="56D0580C" w14:textId="77777777" w:rsidR="007C1322" w:rsidRPr="00F35F18" w:rsidRDefault="007C1322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Credit Limit Required:</w:t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26" w:type="dxa"/>
            <w:gridSpan w:val="6"/>
            <w:vAlign w:val="center"/>
          </w:tcPr>
          <w:p w14:paraId="11CEA7CB" w14:textId="77777777" w:rsidR="007C1322" w:rsidRPr="00F35F18" w:rsidRDefault="007C1322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Current Limit (if any):</w:t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t xml:space="preserve"> $ </w:t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35F18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5F18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5F18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5F18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5F18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35F18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D4C" w:rsidRPr="00F35F18" w14:paraId="591CA6F7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10773" w:type="dxa"/>
            <w:gridSpan w:val="12"/>
            <w:shd w:val="clear" w:color="auto" w:fill="F79B4F"/>
            <w:vAlign w:val="center"/>
          </w:tcPr>
          <w:p w14:paraId="0BE7DD2C" w14:textId="3E4071A2" w:rsidR="00E44D4C" w:rsidRPr="00C84C2C" w:rsidRDefault="009A69F8" w:rsidP="001B6F1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counts Information</w:t>
            </w:r>
          </w:p>
        </w:tc>
      </w:tr>
      <w:tr w:rsidR="00141A87" w:rsidRPr="00F100FB" w14:paraId="1F54C92E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3914" w:type="dxa"/>
            <w:gridSpan w:val="2"/>
            <w:shd w:val="clear" w:color="auto" w:fill="FFFFFF" w:themeFill="background1"/>
            <w:vAlign w:val="center"/>
          </w:tcPr>
          <w:p w14:paraId="3B3E4499" w14:textId="665AA242" w:rsidR="00ED44AA" w:rsidRPr="00F100FB" w:rsidRDefault="009A69F8" w:rsidP="00F100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unts Primary Contact</w:t>
            </w:r>
          </w:p>
        </w:tc>
        <w:tc>
          <w:tcPr>
            <w:tcW w:w="2931" w:type="dxa"/>
            <w:gridSpan w:val="7"/>
            <w:shd w:val="clear" w:color="auto" w:fill="FFFFFF" w:themeFill="background1"/>
            <w:vAlign w:val="center"/>
          </w:tcPr>
          <w:p w14:paraId="5EDA6684" w14:textId="791A8039" w:rsidR="00ED44AA" w:rsidRPr="00F100FB" w:rsidRDefault="009A69F8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928" w:type="dxa"/>
            <w:gridSpan w:val="3"/>
            <w:shd w:val="clear" w:color="auto" w:fill="FFFFFF" w:themeFill="background1"/>
            <w:vAlign w:val="center"/>
          </w:tcPr>
          <w:p w14:paraId="7B9BB3FC" w14:textId="03CC6E60" w:rsidR="00ED44AA" w:rsidRPr="00F100FB" w:rsidRDefault="009A69F8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</w:tr>
      <w:tr w:rsidR="00ED44AA" w:rsidRPr="00F35F18" w14:paraId="05880B1C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3914" w:type="dxa"/>
            <w:gridSpan w:val="2"/>
            <w:vAlign w:val="center"/>
          </w:tcPr>
          <w:p w14:paraId="12B69C4A" w14:textId="77777777" w:rsidR="00ED44AA" w:rsidRPr="00F35F18" w:rsidRDefault="00793457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1" w:type="dxa"/>
            <w:gridSpan w:val="7"/>
            <w:vAlign w:val="center"/>
          </w:tcPr>
          <w:p w14:paraId="02968DAA" w14:textId="77777777" w:rsidR="00ED44AA" w:rsidRPr="00F35F18" w:rsidRDefault="00793457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28" w:type="dxa"/>
            <w:gridSpan w:val="3"/>
            <w:vAlign w:val="center"/>
          </w:tcPr>
          <w:p w14:paraId="64C570DF" w14:textId="77777777" w:rsidR="00ED44AA" w:rsidRPr="00F35F18" w:rsidRDefault="00793457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69F8" w:rsidRPr="00F35F18" w14:paraId="5520EDDA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10773" w:type="dxa"/>
            <w:gridSpan w:val="12"/>
            <w:shd w:val="clear" w:color="auto" w:fill="F79B4F"/>
            <w:vAlign w:val="center"/>
          </w:tcPr>
          <w:p w14:paraId="2411ACDA" w14:textId="628D4249" w:rsidR="009A69F8" w:rsidRPr="00C84C2C" w:rsidRDefault="00942FF4" w:rsidP="00E536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ged Outstandings</w:t>
            </w:r>
          </w:p>
        </w:tc>
      </w:tr>
      <w:tr w:rsidR="00942FF4" w:rsidRPr="00F100FB" w14:paraId="447C4774" w14:textId="77777777" w:rsidTr="00942FF4">
        <w:tblPrEx>
          <w:shd w:val="clear" w:color="auto" w:fill="auto"/>
        </w:tblPrEx>
        <w:trPr>
          <w:trHeight w:hRule="exact" w:val="591"/>
        </w:trPr>
        <w:tc>
          <w:tcPr>
            <w:tcW w:w="2551" w:type="dxa"/>
            <w:shd w:val="clear" w:color="auto" w:fill="FFFFFF" w:themeFill="background1"/>
            <w:vAlign w:val="center"/>
          </w:tcPr>
          <w:p w14:paraId="6B51A90C" w14:textId="3C64031E" w:rsidR="00942FF4" w:rsidRPr="00F100FB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s Outstanding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E20E5A7" w14:textId="77777777" w:rsidR="00942FF4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y Date</w:t>
            </w:r>
          </w:p>
          <w:p w14:paraId="36CF1DEE" w14:textId="12D31895" w:rsidR="00942FF4" w:rsidRPr="00F100FB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onth/Year)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7CA2699B" w14:textId="327DFC3D" w:rsidR="00942FF4" w:rsidRPr="00F35F18" w:rsidRDefault="00942FF4" w:rsidP="00942F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e Date (Month/Year)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42BC14F1" w14:textId="1A57D8E7" w:rsidR="00942FF4" w:rsidRPr="00F100FB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42FF4" w:rsidRPr="00F35F18" w14:paraId="2F533990" w14:textId="77777777" w:rsidTr="00942FF4">
        <w:tblPrEx>
          <w:shd w:val="clear" w:color="auto" w:fill="auto"/>
        </w:tblPrEx>
        <w:trPr>
          <w:trHeight w:hRule="exact" w:val="397"/>
        </w:trPr>
        <w:tc>
          <w:tcPr>
            <w:tcW w:w="2551" w:type="dxa"/>
            <w:vAlign w:val="center"/>
          </w:tcPr>
          <w:p w14:paraId="6ECE082D" w14:textId="77331113" w:rsidR="00942FF4" w:rsidRPr="00F35F18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711C9AC9" w14:textId="77777777" w:rsidR="00942FF4" w:rsidRPr="00F35F18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7AB7D8F0" w14:textId="33F3ABA8" w:rsidR="00942FF4" w:rsidRPr="00F35F18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716AF559" w14:textId="47E220EC" w:rsidR="00942FF4" w:rsidRPr="00F35F18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FF4" w:rsidRPr="00F35F18" w14:paraId="0291D0B4" w14:textId="77777777" w:rsidTr="00942FF4">
        <w:tblPrEx>
          <w:shd w:val="clear" w:color="auto" w:fill="auto"/>
        </w:tblPrEx>
        <w:trPr>
          <w:trHeight w:hRule="exact" w:val="397"/>
        </w:trPr>
        <w:tc>
          <w:tcPr>
            <w:tcW w:w="2551" w:type="dxa"/>
            <w:vAlign w:val="center"/>
          </w:tcPr>
          <w:p w14:paraId="71CEB15F" w14:textId="74A76AB6" w:rsidR="00942FF4" w:rsidRPr="00F35F18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gridSpan w:val="2"/>
            <w:vAlign w:val="center"/>
          </w:tcPr>
          <w:p w14:paraId="21778AFD" w14:textId="77777777" w:rsidR="00942FF4" w:rsidRPr="00F35F18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64E4CE23" w14:textId="27618A45" w:rsidR="00942FF4" w:rsidRPr="00F35F18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021BE0F5" w14:textId="0F6AFDF1" w:rsidR="00942FF4" w:rsidRPr="00F35F18" w:rsidRDefault="00942FF4" w:rsidP="00E53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2FF4" w:rsidRPr="00F35F18" w14:paraId="2EDD3C23" w14:textId="77777777" w:rsidTr="00942FF4">
        <w:tblPrEx>
          <w:shd w:val="clear" w:color="auto" w:fill="auto"/>
        </w:tblPrEx>
        <w:trPr>
          <w:trHeight w:hRule="exact" w:val="397"/>
        </w:trPr>
        <w:tc>
          <w:tcPr>
            <w:tcW w:w="2551" w:type="dxa"/>
            <w:vAlign w:val="center"/>
          </w:tcPr>
          <w:p w14:paraId="613E5BAB" w14:textId="7F8630FC" w:rsidR="00942FF4" w:rsidRPr="00F35F18" w:rsidRDefault="00942FF4" w:rsidP="00E536FD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04F927A" w14:textId="34DC8706" w:rsidR="00942FF4" w:rsidRPr="00F35F18" w:rsidRDefault="00942FF4" w:rsidP="00E536FD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7FDDCBC6" w14:textId="6A6C778A" w:rsidR="00942FF4" w:rsidRPr="00F35F18" w:rsidRDefault="00942FF4" w:rsidP="00E536FD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77B3269D" w14:textId="56E6A282" w:rsidR="00942FF4" w:rsidRPr="00F35F18" w:rsidRDefault="00942FF4" w:rsidP="00E536FD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C2C" w:rsidRPr="00F35F18" w14:paraId="38023BD6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10773" w:type="dxa"/>
            <w:gridSpan w:val="12"/>
            <w:shd w:val="clear" w:color="auto" w:fill="F79B4F"/>
            <w:vAlign w:val="center"/>
          </w:tcPr>
          <w:p w14:paraId="0BBBA053" w14:textId="77777777" w:rsidR="00C84C2C" w:rsidRPr="00C84C2C" w:rsidRDefault="00C84C2C" w:rsidP="00C84C2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84C2C">
              <w:rPr>
                <w:rFonts w:ascii="Arial" w:hAnsi="Arial" w:cs="Arial"/>
                <w:b/>
                <w:color w:val="FFFFFF" w:themeColor="background1"/>
              </w:rPr>
              <w:t>Trade References</w:t>
            </w:r>
          </w:p>
        </w:tc>
      </w:tr>
      <w:tr w:rsidR="002B0180" w:rsidRPr="00F100FB" w14:paraId="6EABCDC3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4643" w:type="dxa"/>
            <w:gridSpan w:val="4"/>
            <w:shd w:val="clear" w:color="auto" w:fill="FFFFFF" w:themeFill="background1"/>
            <w:vAlign w:val="center"/>
          </w:tcPr>
          <w:p w14:paraId="48BE569C" w14:textId="085680BB" w:rsidR="00ED44AA" w:rsidRPr="00F100FB" w:rsidRDefault="00ED44AA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0FB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9A69F8">
              <w:rPr>
                <w:rFonts w:ascii="Arial" w:hAnsi="Arial" w:cs="Arial"/>
                <w:b/>
                <w:sz w:val="20"/>
                <w:szCs w:val="20"/>
              </w:rPr>
              <w:t>Debtor</w:t>
            </w:r>
          </w:p>
        </w:tc>
        <w:tc>
          <w:tcPr>
            <w:tcW w:w="2711" w:type="dxa"/>
            <w:gridSpan w:val="7"/>
            <w:shd w:val="clear" w:color="auto" w:fill="FFFFFF" w:themeFill="background1"/>
            <w:vAlign w:val="center"/>
          </w:tcPr>
          <w:p w14:paraId="490D7EA8" w14:textId="77777777" w:rsidR="00ED44AA" w:rsidRPr="00F100FB" w:rsidRDefault="00ED44AA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0FB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F100FB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Pr="00F100FB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25C0C0A9" w14:textId="77777777" w:rsidR="00ED44AA" w:rsidRPr="00F100FB" w:rsidRDefault="00ED44AA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0FB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</w:tr>
      <w:tr w:rsidR="002B0180" w:rsidRPr="00F35F18" w14:paraId="094F9D7D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4643" w:type="dxa"/>
            <w:gridSpan w:val="4"/>
            <w:vAlign w:val="center"/>
          </w:tcPr>
          <w:p w14:paraId="50019EC9" w14:textId="77777777" w:rsidR="00ED44AA" w:rsidRPr="00F35F18" w:rsidRDefault="00ED44AA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1)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11" w:type="dxa"/>
            <w:gridSpan w:val="7"/>
            <w:vAlign w:val="center"/>
          </w:tcPr>
          <w:p w14:paraId="6935630D" w14:textId="77777777" w:rsidR="00ED44AA" w:rsidRPr="00F35F18" w:rsidRDefault="00793457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4025E85A" w14:textId="77777777" w:rsidR="00ED44AA" w:rsidRPr="00F35F18" w:rsidRDefault="00793457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0180" w:rsidRPr="00F35F18" w14:paraId="53F21461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4643" w:type="dxa"/>
            <w:gridSpan w:val="4"/>
            <w:vAlign w:val="center"/>
          </w:tcPr>
          <w:p w14:paraId="4E598140" w14:textId="77777777" w:rsidR="00ED44AA" w:rsidRPr="00F35F18" w:rsidRDefault="00ED44AA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2)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11" w:type="dxa"/>
            <w:gridSpan w:val="7"/>
            <w:vAlign w:val="center"/>
          </w:tcPr>
          <w:p w14:paraId="5AC060F8" w14:textId="77777777" w:rsidR="00ED44AA" w:rsidRPr="00F35F18" w:rsidRDefault="00793457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2154F970" w14:textId="77777777" w:rsidR="00ED44AA" w:rsidRPr="00F35F18" w:rsidRDefault="00793457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0180" w:rsidRPr="00F35F18" w14:paraId="566D7F6A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4643" w:type="dxa"/>
            <w:gridSpan w:val="4"/>
            <w:vAlign w:val="center"/>
          </w:tcPr>
          <w:p w14:paraId="0904AD26" w14:textId="77777777" w:rsidR="00ED44AA" w:rsidRPr="00F35F18" w:rsidRDefault="00ED44AA" w:rsidP="00F35F18">
            <w:pPr>
              <w:rPr>
                <w:rFonts w:ascii="Arial" w:hAnsi="Arial" w:cs="Arial"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t>3)</w:t>
            </w:r>
            <w:r w:rsidR="00DA6914" w:rsidRPr="00F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3457"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11" w:type="dxa"/>
            <w:gridSpan w:val="7"/>
            <w:vAlign w:val="center"/>
          </w:tcPr>
          <w:p w14:paraId="13735177" w14:textId="77777777" w:rsidR="00ED44AA" w:rsidRPr="00F35F18" w:rsidRDefault="00793457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4A0900B8" w14:textId="77777777" w:rsidR="00ED44AA" w:rsidRPr="00F35F18" w:rsidRDefault="00793457" w:rsidP="00F35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416B"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416B"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C2C" w:rsidRPr="00C84C2C" w14:paraId="2D507DF2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10773" w:type="dxa"/>
            <w:gridSpan w:val="12"/>
            <w:shd w:val="clear" w:color="auto" w:fill="F79B4F"/>
            <w:vAlign w:val="center"/>
          </w:tcPr>
          <w:p w14:paraId="41BDE6EA" w14:textId="2D3F4D37" w:rsidR="00C84C2C" w:rsidRPr="00C84C2C" w:rsidRDefault="009A69F8" w:rsidP="00E44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irector / Sole Trader / Partner Information</w:t>
            </w:r>
          </w:p>
        </w:tc>
      </w:tr>
      <w:tr w:rsidR="009A69F8" w:rsidRPr="00F35F18" w14:paraId="04D6C4D2" w14:textId="4B3EFE17" w:rsidTr="00B56E24">
        <w:tblPrEx>
          <w:shd w:val="clear" w:color="auto" w:fill="auto"/>
        </w:tblPrEx>
        <w:trPr>
          <w:trHeight w:hRule="exact" w:val="397"/>
        </w:trPr>
        <w:tc>
          <w:tcPr>
            <w:tcW w:w="4961" w:type="dxa"/>
            <w:gridSpan w:val="5"/>
            <w:vAlign w:val="center"/>
          </w:tcPr>
          <w:p w14:paraId="03FC65B7" w14:textId="2280B973" w:rsidR="009A69F8" w:rsidRPr="00F35F18" w:rsidRDefault="009A69F8" w:rsidP="009A69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] Full Name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7"/>
            <w:vAlign w:val="center"/>
          </w:tcPr>
          <w:p w14:paraId="4AA69125" w14:textId="3D6834A4" w:rsidR="009A69F8" w:rsidRPr="00F35F18" w:rsidRDefault="009A69F8" w:rsidP="009A69F8"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69F8" w:rsidRPr="00F35F18" w14:paraId="21FF7BF4" w14:textId="499AE04C" w:rsidTr="00B56E24">
        <w:tblPrEx>
          <w:shd w:val="clear" w:color="auto" w:fill="auto"/>
        </w:tblPrEx>
        <w:trPr>
          <w:trHeight w:hRule="exact" w:val="397"/>
        </w:trPr>
        <w:tc>
          <w:tcPr>
            <w:tcW w:w="4961" w:type="dxa"/>
            <w:gridSpan w:val="5"/>
            <w:vAlign w:val="center"/>
          </w:tcPr>
          <w:p w14:paraId="3E496DA1" w14:textId="33DE0F12" w:rsidR="009A69F8" w:rsidRPr="00F35F18" w:rsidRDefault="009A69F8" w:rsidP="009A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Address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7"/>
            <w:vAlign w:val="center"/>
          </w:tcPr>
          <w:p w14:paraId="559BA65D" w14:textId="7B9E4B83" w:rsidR="009A69F8" w:rsidRPr="00F35F18" w:rsidRDefault="009A69F8" w:rsidP="009A69F8">
            <w:r>
              <w:rPr>
                <w:rFonts w:ascii="Arial" w:hAnsi="Arial" w:cs="Arial"/>
                <w:sz w:val="20"/>
                <w:szCs w:val="20"/>
              </w:rPr>
              <w:t>Telephone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6E24" w:rsidRPr="00F35F18" w14:paraId="45BED9AE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4961" w:type="dxa"/>
            <w:gridSpan w:val="5"/>
            <w:vAlign w:val="center"/>
          </w:tcPr>
          <w:p w14:paraId="2FA29952" w14:textId="59C39345" w:rsidR="00B56E24" w:rsidRPr="00F35F18" w:rsidRDefault="00B56E24" w:rsidP="00B56E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2] Full Name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7"/>
            <w:vAlign w:val="center"/>
          </w:tcPr>
          <w:p w14:paraId="0BE0AFA4" w14:textId="11E771DB" w:rsidR="00B56E24" w:rsidRPr="00F35F18" w:rsidRDefault="00B56E24" w:rsidP="00B56E24"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6E24" w:rsidRPr="00F35F18" w14:paraId="1E4EDCDD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4961" w:type="dxa"/>
            <w:gridSpan w:val="5"/>
            <w:vAlign w:val="center"/>
          </w:tcPr>
          <w:p w14:paraId="45B1BD68" w14:textId="793DAC25" w:rsidR="00B56E24" w:rsidRPr="00F35F18" w:rsidRDefault="00B56E24" w:rsidP="00B56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Address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7"/>
            <w:vAlign w:val="center"/>
          </w:tcPr>
          <w:p w14:paraId="4EBC066A" w14:textId="3D202B61" w:rsidR="00B56E24" w:rsidRPr="00F35F18" w:rsidRDefault="00B56E24" w:rsidP="00B56E24">
            <w:r>
              <w:rPr>
                <w:rFonts w:ascii="Arial" w:hAnsi="Arial" w:cs="Arial"/>
                <w:sz w:val="20"/>
                <w:szCs w:val="20"/>
              </w:rPr>
              <w:t>Telephone</w:t>
            </w:r>
            <w:r w:rsidRPr="00F35F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69F8" w:rsidRPr="00C84C2C" w14:paraId="16BBE727" w14:textId="77777777" w:rsidTr="00B56E24">
        <w:tblPrEx>
          <w:shd w:val="clear" w:color="auto" w:fill="auto"/>
        </w:tblPrEx>
        <w:trPr>
          <w:trHeight w:hRule="exact" w:val="397"/>
        </w:trPr>
        <w:tc>
          <w:tcPr>
            <w:tcW w:w="10773" w:type="dxa"/>
            <w:gridSpan w:val="12"/>
            <w:shd w:val="clear" w:color="auto" w:fill="F79B4F"/>
            <w:vAlign w:val="center"/>
          </w:tcPr>
          <w:p w14:paraId="047EFCFB" w14:textId="74A5A30E" w:rsidR="009A69F8" w:rsidRPr="00C84C2C" w:rsidRDefault="00942FF4" w:rsidP="009A6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dditional Comments</w:t>
            </w:r>
          </w:p>
        </w:tc>
      </w:tr>
      <w:tr w:rsidR="009A69F8" w:rsidRPr="00F35F18" w14:paraId="25436F4A" w14:textId="77777777" w:rsidTr="00B56E24">
        <w:tblPrEx>
          <w:shd w:val="clear" w:color="auto" w:fill="auto"/>
        </w:tblPrEx>
        <w:trPr>
          <w:trHeight w:val="851"/>
        </w:trPr>
        <w:tc>
          <w:tcPr>
            <w:tcW w:w="10773" w:type="dxa"/>
            <w:gridSpan w:val="12"/>
          </w:tcPr>
          <w:p w14:paraId="1ED67B43" w14:textId="2894CAA9" w:rsidR="009A69F8" w:rsidRPr="00F35F18" w:rsidRDefault="00942FF4" w:rsidP="00B56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advise any information you believe will assist the underwriter in assessing the limit: 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5F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5F18">
              <w:rPr>
                <w:rFonts w:ascii="Arial" w:hAnsi="Arial" w:cs="Arial"/>
                <w:sz w:val="20"/>
                <w:szCs w:val="20"/>
              </w:rPr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5F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69F8" w14:paraId="5B1DF05D" w14:textId="77777777" w:rsidTr="00B56E24">
        <w:trPr>
          <w:trHeight w:val="71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59B5"/>
            <w:vAlign w:val="center"/>
          </w:tcPr>
          <w:p w14:paraId="27113B55" w14:textId="2B1D9F08" w:rsidR="009A69F8" w:rsidRPr="00A76C22" w:rsidRDefault="00942FF4" w:rsidP="009A69F8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11/857</w:t>
            </w:r>
            <w:r w:rsidR="009A69F8">
              <w:rPr>
                <w:rFonts w:ascii="Arial" w:hAnsi="Arial" w:cs="Arial"/>
                <w:b/>
                <w:bCs/>
                <w:color w:val="FFFFFF"/>
              </w:rPr>
              <w:t xml:space="preserve"> Doncaster </w:t>
            </w:r>
            <w:r w:rsidR="009A69F8" w:rsidRPr="0029635B">
              <w:rPr>
                <w:rFonts w:ascii="Arial" w:hAnsi="Arial" w:cs="Arial"/>
                <w:b/>
                <w:bCs/>
                <w:color w:val="FFFFFF"/>
              </w:rPr>
              <w:t>Road</w:t>
            </w:r>
            <w:r w:rsidR="009A69F8">
              <w:rPr>
                <w:rFonts w:ascii="Arial" w:hAnsi="Arial" w:cs="Arial"/>
                <w:b/>
                <w:bCs/>
                <w:color w:val="FFFFFF"/>
              </w:rPr>
              <w:t xml:space="preserve">, Doncaster East VIC 3109, Phone (03) 9842 0986 </w:t>
            </w:r>
            <w:hyperlink r:id="rId7" w:history="1">
              <w:r w:rsidR="009A69F8" w:rsidRPr="00F35F18">
                <w:rPr>
                  <w:rStyle w:val="Hyperlink"/>
                  <w:rFonts w:ascii="Arial" w:hAnsi="Arial" w:cs="Arial"/>
                  <w:b/>
                  <w:bCs/>
                  <w:color w:val="FFFFFF" w:themeColor="background1"/>
                </w:rPr>
                <w:t>creditlimits@tradecreditrisk.com.au</w:t>
              </w:r>
            </w:hyperlink>
          </w:p>
        </w:tc>
      </w:tr>
    </w:tbl>
    <w:p w14:paraId="269AFA60" w14:textId="77777777" w:rsidR="0029635B" w:rsidRPr="00C84C2C" w:rsidRDefault="0029635B" w:rsidP="00FF3017">
      <w:pPr>
        <w:widowControl w:val="0"/>
        <w:rPr>
          <w:rFonts w:ascii="Arial" w:hAnsi="Arial" w:cs="Arial"/>
          <w:b/>
          <w:bCs/>
          <w:color w:val="FFFFFF"/>
          <w:sz w:val="4"/>
          <w:szCs w:val="4"/>
        </w:rPr>
      </w:pPr>
    </w:p>
    <w:sectPr w:rsidR="0029635B" w:rsidRPr="00C84C2C" w:rsidSect="008C23BF">
      <w:headerReference w:type="default" r:id="rId8"/>
      <w:pgSz w:w="11906" w:h="16838"/>
      <w:pgMar w:top="720" w:right="284" w:bottom="284" w:left="28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2B33" w14:textId="77777777" w:rsidR="00C57351" w:rsidRDefault="00C57351" w:rsidP="00C57351">
      <w:pPr>
        <w:spacing w:after="0" w:line="240" w:lineRule="auto"/>
      </w:pPr>
      <w:r>
        <w:separator/>
      </w:r>
    </w:p>
  </w:endnote>
  <w:endnote w:type="continuationSeparator" w:id="0">
    <w:p w14:paraId="364BC8C3" w14:textId="77777777" w:rsidR="00C57351" w:rsidRDefault="00C57351" w:rsidP="00C5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FF81" w14:textId="77777777" w:rsidR="00C57351" w:rsidRDefault="00C57351" w:rsidP="00C57351">
      <w:pPr>
        <w:spacing w:after="0" w:line="240" w:lineRule="auto"/>
      </w:pPr>
      <w:r>
        <w:separator/>
      </w:r>
    </w:p>
  </w:footnote>
  <w:footnote w:type="continuationSeparator" w:id="0">
    <w:p w14:paraId="0A143DC2" w14:textId="77777777" w:rsidR="00C57351" w:rsidRDefault="00C57351" w:rsidP="00C5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0426" w14:textId="7B07DE4A" w:rsidR="00141A87" w:rsidRPr="00141A87" w:rsidRDefault="00141A87" w:rsidP="00141A87">
    <w:pPr>
      <w:pStyle w:val="Header"/>
      <w:tabs>
        <w:tab w:val="clear" w:pos="9026"/>
        <w:tab w:val="right" w:pos="9923"/>
      </w:tabs>
      <w:ind w:left="1643" w:right="118"/>
      <w:jc w:val="right"/>
      <w:rPr>
        <w:rFonts w:ascii="Arial" w:hAnsi="Arial" w:cs="Arial"/>
        <w:color w:val="17365D" w:themeColor="text2" w:themeShade="BF"/>
        <w:sz w:val="16"/>
        <w:szCs w:val="16"/>
      </w:rPr>
    </w:pPr>
  </w:p>
  <w:p w14:paraId="3973F9CD" w14:textId="77E7C660" w:rsidR="00141A87" w:rsidRPr="00141A87" w:rsidRDefault="00210D2B" w:rsidP="00141A87">
    <w:pPr>
      <w:pStyle w:val="Header"/>
      <w:tabs>
        <w:tab w:val="clear" w:pos="9026"/>
        <w:tab w:val="right" w:pos="9923"/>
      </w:tabs>
      <w:ind w:left="1643" w:right="118"/>
      <w:jc w:val="righ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E282E2" wp14:editId="4FA791E6">
          <wp:simplePos x="0" y="0"/>
          <wp:positionH relativeFrom="margin">
            <wp:posOffset>371475</wp:posOffset>
          </wp:positionH>
          <wp:positionV relativeFrom="paragraph">
            <wp:posOffset>4445</wp:posOffset>
          </wp:positionV>
          <wp:extent cx="3929063" cy="523875"/>
          <wp:effectExtent l="0" t="0" r="0" b="0"/>
          <wp:wrapNone/>
          <wp:docPr id="2" name="Picture 1" descr="A black and white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and white logo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9063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42F8B4" w14:textId="77777777" w:rsidR="00141A87" w:rsidRPr="00141A87" w:rsidRDefault="00141A87" w:rsidP="00141A87">
    <w:pPr>
      <w:pStyle w:val="Header"/>
      <w:tabs>
        <w:tab w:val="clear" w:pos="9026"/>
        <w:tab w:val="right" w:pos="9923"/>
      </w:tabs>
      <w:ind w:left="1643" w:right="118"/>
      <w:jc w:val="right"/>
      <w:rPr>
        <w:rFonts w:ascii="Arial" w:hAnsi="Arial" w:cs="Arial"/>
        <w:color w:val="17365D" w:themeColor="text2" w:themeShade="BF"/>
        <w:sz w:val="16"/>
        <w:szCs w:val="16"/>
      </w:rPr>
    </w:pPr>
  </w:p>
  <w:p w14:paraId="714BD2F3" w14:textId="77777777" w:rsidR="00141A87" w:rsidRPr="00141A87" w:rsidRDefault="00141A87" w:rsidP="00141A87">
    <w:pPr>
      <w:pStyle w:val="Header"/>
      <w:tabs>
        <w:tab w:val="clear" w:pos="9026"/>
        <w:tab w:val="right" w:pos="9923"/>
      </w:tabs>
      <w:ind w:left="1643" w:right="118"/>
      <w:jc w:val="right"/>
      <w:rPr>
        <w:rFonts w:ascii="Arial" w:hAnsi="Arial" w:cs="Arial"/>
        <w:color w:val="17365D" w:themeColor="text2" w:themeShade="BF"/>
        <w:sz w:val="16"/>
        <w:szCs w:val="16"/>
      </w:rPr>
    </w:pPr>
  </w:p>
  <w:p w14:paraId="04E8B203" w14:textId="5C8BDFC0" w:rsidR="00141A87" w:rsidRPr="00141A87" w:rsidRDefault="00141A87" w:rsidP="00141A87">
    <w:pPr>
      <w:pStyle w:val="Header"/>
      <w:tabs>
        <w:tab w:val="clear" w:pos="9026"/>
        <w:tab w:val="right" w:pos="9923"/>
      </w:tabs>
      <w:ind w:left="1643" w:right="118"/>
      <w:jc w:val="right"/>
      <w:rPr>
        <w:rFonts w:ascii="Arial" w:hAnsi="Arial" w:cs="Arial"/>
        <w:color w:val="17365D" w:themeColor="text2" w:themeShade="BF"/>
        <w:sz w:val="16"/>
        <w:szCs w:val="16"/>
      </w:rPr>
    </w:pPr>
    <w:r w:rsidRPr="00141A87">
      <w:rPr>
        <w:rFonts w:ascii="Arial" w:hAnsi="Arial" w:cs="Arial"/>
        <w:color w:val="17365D" w:themeColor="text2" w:themeShade="BF"/>
        <w:sz w:val="16"/>
        <w:szCs w:val="16"/>
      </w:rPr>
      <w:t xml:space="preserve">AFSL Number: </w:t>
    </w:r>
    <w:r w:rsidR="0094615C">
      <w:rPr>
        <w:rFonts w:ascii="Arial" w:hAnsi="Arial" w:cs="Arial"/>
        <w:color w:val="17365D" w:themeColor="text2" w:themeShade="BF"/>
        <w:sz w:val="16"/>
        <w:szCs w:val="16"/>
      </w:rPr>
      <w:t>342385</w:t>
    </w:r>
  </w:p>
  <w:p w14:paraId="6E01C8C5" w14:textId="77777777" w:rsidR="00141A87" w:rsidRPr="00141A87" w:rsidRDefault="00141A87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CB"/>
    <w:rsid w:val="0000404D"/>
    <w:rsid w:val="0006155D"/>
    <w:rsid w:val="000E7B16"/>
    <w:rsid w:val="00111AB0"/>
    <w:rsid w:val="001263EF"/>
    <w:rsid w:val="001364C8"/>
    <w:rsid w:val="00141A87"/>
    <w:rsid w:val="001B299E"/>
    <w:rsid w:val="001D07A8"/>
    <w:rsid w:val="001D5AE7"/>
    <w:rsid w:val="002002CF"/>
    <w:rsid w:val="00210D2B"/>
    <w:rsid w:val="0027066A"/>
    <w:rsid w:val="002707EB"/>
    <w:rsid w:val="0029635B"/>
    <w:rsid w:val="002B0180"/>
    <w:rsid w:val="002C421A"/>
    <w:rsid w:val="002D6BA3"/>
    <w:rsid w:val="002E49EC"/>
    <w:rsid w:val="003113A1"/>
    <w:rsid w:val="003E5183"/>
    <w:rsid w:val="0043416B"/>
    <w:rsid w:val="00501B23"/>
    <w:rsid w:val="005624EE"/>
    <w:rsid w:val="005F2690"/>
    <w:rsid w:val="0061795C"/>
    <w:rsid w:val="00647B48"/>
    <w:rsid w:val="0068005F"/>
    <w:rsid w:val="006A1DB4"/>
    <w:rsid w:val="00705296"/>
    <w:rsid w:val="007335B3"/>
    <w:rsid w:val="0078625A"/>
    <w:rsid w:val="00793457"/>
    <w:rsid w:val="007C1322"/>
    <w:rsid w:val="007F5F28"/>
    <w:rsid w:val="00805774"/>
    <w:rsid w:val="0086521F"/>
    <w:rsid w:val="0088145C"/>
    <w:rsid w:val="008C23BF"/>
    <w:rsid w:val="008E2EE2"/>
    <w:rsid w:val="00901FCB"/>
    <w:rsid w:val="009163C7"/>
    <w:rsid w:val="00942FF4"/>
    <w:rsid w:val="0094615C"/>
    <w:rsid w:val="00951A75"/>
    <w:rsid w:val="00986121"/>
    <w:rsid w:val="009A0B08"/>
    <w:rsid w:val="009A69F8"/>
    <w:rsid w:val="009E78CB"/>
    <w:rsid w:val="00A65BDF"/>
    <w:rsid w:val="00A76C22"/>
    <w:rsid w:val="00AF33E1"/>
    <w:rsid w:val="00B2127C"/>
    <w:rsid w:val="00B56E24"/>
    <w:rsid w:val="00B76B8C"/>
    <w:rsid w:val="00BB223B"/>
    <w:rsid w:val="00C54748"/>
    <w:rsid w:val="00C570D8"/>
    <w:rsid w:val="00C57351"/>
    <w:rsid w:val="00C70FC0"/>
    <w:rsid w:val="00C84C2C"/>
    <w:rsid w:val="00CE0391"/>
    <w:rsid w:val="00D54915"/>
    <w:rsid w:val="00D87AB8"/>
    <w:rsid w:val="00DA6914"/>
    <w:rsid w:val="00DB422D"/>
    <w:rsid w:val="00E22A1A"/>
    <w:rsid w:val="00E359AF"/>
    <w:rsid w:val="00E44D4C"/>
    <w:rsid w:val="00EB6837"/>
    <w:rsid w:val="00ED44AA"/>
    <w:rsid w:val="00F048EA"/>
    <w:rsid w:val="00F100FB"/>
    <w:rsid w:val="00F211C1"/>
    <w:rsid w:val="00F35F18"/>
    <w:rsid w:val="00FC6E2B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9ED514"/>
  <w15:docId w15:val="{A886E5BE-66AD-46EB-8A4C-FBE1D584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B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5B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BD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61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7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51"/>
  </w:style>
  <w:style w:type="paragraph" w:styleId="Footer">
    <w:name w:val="footer"/>
    <w:basedOn w:val="Normal"/>
    <w:link w:val="FooterChar"/>
    <w:uiPriority w:val="99"/>
    <w:unhideWhenUsed/>
    <w:rsid w:val="00C57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editlimits@tradecreditrisk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CF1F-FE6C-4CF9-9216-51726B68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om</dc:creator>
  <cp:lastModifiedBy>Dominic Schiliro</cp:lastModifiedBy>
  <cp:revision>9</cp:revision>
  <cp:lastPrinted>2023-08-27T23:15:00Z</cp:lastPrinted>
  <dcterms:created xsi:type="dcterms:W3CDTF">2016-04-12T04:34:00Z</dcterms:created>
  <dcterms:modified xsi:type="dcterms:W3CDTF">2023-08-31T05:23:00Z</dcterms:modified>
</cp:coreProperties>
</file>